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AEEF03" w14:textId="3F50E9F3" w:rsidR="00433E92" w:rsidRPr="007076FC" w:rsidRDefault="00433E92" w:rsidP="00433E92">
      <w:pPr>
        <w:jc w:val="left"/>
      </w:pPr>
      <w:r w:rsidRPr="007076FC">
        <w:rPr>
          <w:rFonts w:hint="eastAsia"/>
        </w:rPr>
        <w:t>（様式第２号）</w:t>
      </w:r>
    </w:p>
    <w:p w14:paraId="6214185C" w14:textId="77777777" w:rsidR="00433E92" w:rsidRPr="007076FC" w:rsidRDefault="00433E92" w:rsidP="00433E92">
      <w:pPr>
        <w:jc w:val="right"/>
      </w:pPr>
    </w:p>
    <w:p w14:paraId="37F76C32" w14:textId="77777777" w:rsidR="00433E92" w:rsidRPr="007076FC" w:rsidRDefault="00433E92" w:rsidP="00433E92">
      <w:pPr>
        <w:jc w:val="center"/>
        <w:rPr>
          <w:rFonts w:ascii="ＭＳ 明朝" w:hAnsi="ＭＳ 明朝"/>
          <w:szCs w:val="21"/>
        </w:rPr>
      </w:pPr>
      <w:r w:rsidRPr="007076FC">
        <w:rPr>
          <w:rFonts w:ascii="ＭＳ 明朝" w:hAnsi="ＭＳ 明朝" w:hint="eastAsia"/>
          <w:szCs w:val="21"/>
        </w:rPr>
        <w:t>マンション管理適正化支援法人登録通知書</w:t>
      </w:r>
    </w:p>
    <w:p w14:paraId="29FE8DC9" w14:textId="77777777" w:rsidR="00433E92" w:rsidRPr="007076FC" w:rsidRDefault="00433E92" w:rsidP="00433E92">
      <w:pPr>
        <w:jc w:val="right"/>
        <w:rPr>
          <w:rFonts w:ascii="ＭＳ 明朝" w:hAnsi="ＭＳ 明朝"/>
          <w:szCs w:val="21"/>
        </w:rPr>
      </w:pPr>
    </w:p>
    <w:p w14:paraId="259226C5" w14:textId="77777777" w:rsidR="00433E92" w:rsidRPr="007076FC" w:rsidRDefault="00433E92" w:rsidP="00433E92">
      <w:pPr>
        <w:wordWrap w:val="0"/>
        <w:jc w:val="right"/>
        <w:rPr>
          <w:rFonts w:ascii="ＭＳ 明朝" w:hAnsi="ＭＳ 明朝"/>
          <w:szCs w:val="21"/>
        </w:rPr>
      </w:pPr>
      <w:r w:rsidRPr="007076FC">
        <w:rPr>
          <w:rFonts w:ascii="ＭＳ 明朝" w:hAnsi="ＭＳ 明朝" w:hint="eastAsia"/>
          <w:szCs w:val="21"/>
        </w:rPr>
        <w:t>第　　号</w:t>
      </w:r>
    </w:p>
    <w:p w14:paraId="72E629BB" w14:textId="77777777" w:rsidR="00433E92" w:rsidRPr="007076FC" w:rsidRDefault="00433E92" w:rsidP="00433E92">
      <w:pPr>
        <w:wordWrap w:val="0"/>
        <w:jc w:val="right"/>
        <w:rPr>
          <w:rFonts w:ascii="ＭＳ 明朝" w:hAnsi="ＭＳ 明朝"/>
          <w:szCs w:val="21"/>
        </w:rPr>
      </w:pPr>
      <w:r w:rsidRPr="007076FC">
        <w:rPr>
          <w:rFonts w:ascii="ＭＳ 明朝" w:hAnsi="ＭＳ 明朝" w:hint="eastAsia"/>
          <w:szCs w:val="21"/>
        </w:rPr>
        <w:t xml:space="preserve">　　年　　月　　日</w:t>
      </w:r>
    </w:p>
    <w:p w14:paraId="02DBE6CB" w14:textId="77777777" w:rsidR="00433E92" w:rsidRPr="007076FC" w:rsidRDefault="00433E92" w:rsidP="00433E92">
      <w:pPr>
        <w:ind w:right="840"/>
        <w:rPr>
          <w:rFonts w:ascii="ＭＳ 明朝" w:hAnsi="ＭＳ 明朝"/>
          <w:szCs w:val="21"/>
        </w:rPr>
      </w:pPr>
    </w:p>
    <w:tbl>
      <w:tblPr>
        <w:tblStyle w:val="a3"/>
        <w:tblpPr w:leftFromText="142" w:rightFromText="142"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tblGrid>
      <w:tr w:rsidR="007076FC" w:rsidRPr="007076FC" w14:paraId="1344E492" w14:textId="77777777" w:rsidTr="000B4F8E">
        <w:trPr>
          <w:trHeight w:val="340"/>
        </w:trPr>
        <w:tc>
          <w:tcPr>
            <w:tcW w:w="4678" w:type="dxa"/>
            <w:vAlign w:val="center"/>
          </w:tcPr>
          <w:p w14:paraId="4931B6F6" w14:textId="77777777" w:rsidR="00433E92" w:rsidRPr="007076FC" w:rsidRDefault="00433E92" w:rsidP="000B4F8E">
            <w:r w:rsidRPr="007076FC">
              <w:rPr>
                <w:rFonts w:hint="eastAsia"/>
              </w:rPr>
              <w:t>（法人の住所）</w:t>
            </w:r>
          </w:p>
        </w:tc>
      </w:tr>
      <w:tr w:rsidR="007076FC" w:rsidRPr="007076FC" w14:paraId="35A8585F" w14:textId="77777777" w:rsidTr="000B4F8E">
        <w:trPr>
          <w:trHeight w:val="340"/>
        </w:trPr>
        <w:tc>
          <w:tcPr>
            <w:tcW w:w="4678" w:type="dxa"/>
            <w:vAlign w:val="center"/>
          </w:tcPr>
          <w:p w14:paraId="5501806A" w14:textId="77777777" w:rsidR="00433E92" w:rsidRPr="007076FC" w:rsidRDefault="00433E92" w:rsidP="000B4F8E">
            <w:r w:rsidRPr="007076FC">
              <w:rPr>
                <w:rFonts w:hint="eastAsia"/>
              </w:rPr>
              <w:t>（法人の名称）</w:t>
            </w:r>
          </w:p>
        </w:tc>
      </w:tr>
      <w:tr w:rsidR="007076FC" w:rsidRPr="007076FC" w14:paraId="09BF56DD" w14:textId="77777777" w:rsidTr="000B4F8E">
        <w:trPr>
          <w:trHeight w:val="340"/>
        </w:trPr>
        <w:tc>
          <w:tcPr>
            <w:tcW w:w="4678" w:type="dxa"/>
            <w:vAlign w:val="center"/>
          </w:tcPr>
          <w:p w14:paraId="165303A4" w14:textId="77777777" w:rsidR="00433E92" w:rsidRPr="007076FC" w:rsidRDefault="00433E92" w:rsidP="000B4F8E">
            <w:r w:rsidRPr="007076FC">
              <w:rPr>
                <w:rFonts w:hint="eastAsia"/>
              </w:rPr>
              <w:t>（代表者氏名）</w:t>
            </w:r>
          </w:p>
        </w:tc>
      </w:tr>
    </w:tbl>
    <w:p w14:paraId="0C741D2D" w14:textId="77777777" w:rsidR="00433E92" w:rsidRPr="007076FC" w:rsidRDefault="00433E92" w:rsidP="00433E92">
      <w:pPr>
        <w:jc w:val="right"/>
        <w:rPr>
          <w:rFonts w:ascii="ＭＳ 明朝" w:hAnsi="ＭＳ 明朝"/>
          <w:szCs w:val="21"/>
        </w:rPr>
      </w:pPr>
    </w:p>
    <w:p w14:paraId="5D90065C" w14:textId="77777777" w:rsidR="00433E92" w:rsidRPr="007076FC" w:rsidRDefault="00433E92" w:rsidP="00433E92">
      <w:pPr>
        <w:jc w:val="right"/>
        <w:rPr>
          <w:rFonts w:ascii="ＭＳ 明朝" w:hAnsi="ＭＳ 明朝"/>
          <w:szCs w:val="21"/>
        </w:rPr>
      </w:pPr>
    </w:p>
    <w:p w14:paraId="7950EE68" w14:textId="77777777" w:rsidR="00433E92" w:rsidRPr="007076FC" w:rsidRDefault="00433E92" w:rsidP="00433E92">
      <w:pPr>
        <w:jc w:val="left"/>
      </w:pPr>
      <w:r w:rsidRPr="007076FC">
        <w:rPr>
          <w:rFonts w:hint="eastAsia"/>
        </w:rPr>
        <w:t>殿</w:t>
      </w:r>
    </w:p>
    <w:p w14:paraId="30D6F6B5" w14:textId="77777777" w:rsidR="00433E92" w:rsidRPr="007076FC" w:rsidRDefault="00433E92" w:rsidP="00433E92">
      <w:pPr>
        <w:jc w:val="left"/>
      </w:pPr>
    </w:p>
    <w:p w14:paraId="41C33906" w14:textId="4872A16C" w:rsidR="00433E92" w:rsidRPr="007076FC" w:rsidRDefault="00433E92" w:rsidP="00433E92">
      <w:pPr>
        <w:wordWrap w:val="0"/>
        <w:jc w:val="right"/>
      </w:pPr>
      <w:r w:rsidRPr="007076FC">
        <w:rPr>
          <w:rFonts w:ascii="ＭＳ 明朝" w:hAnsi="ＭＳ 明朝" w:hint="eastAsia"/>
          <w:szCs w:val="21"/>
        </w:rPr>
        <w:t xml:space="preserve">堺市長　</w:t>
      </w:r>
      <w:r w:rsidR="00F642CD" w:rsidRPr="007076FC">
        <w:rPr>
          <w:rFonts w:ascii="ＭＳ 明朝" w:hAnsi="ＭＳ 明朝" w:hint="eastAsia"/>
          <w:szCs w:val="21"/>
        </w:rPr>
        <w:t xml:space="preserve">　　　　　</w:t>
      </w:r>
      <w:r w:rsidRPr="007076FC">
        <w:rPr>
          <w:rFonts w:ascii="ＭＳ 明朝" w:hAnsi="ＭＳ 明朝" w:hint="eastAsia"/>
          <w:szCs w:val="21"/>
        </w:rPr>
        <w:t xml:space="preserve">　　　</w:t>
      </w:r>
    </w:p>
    <w:p w14:paraId="796F68A7" w14:textId="77777777" w:rsidR="00433E92" w:rsidRPr="007076FC" w:rsidRDefault="00433E92" w:rsidP="00433E92">
      <w:pPr>
        <w:jc w:val="left"/>
      </w:pPr>
    </w:p>
    <w:p w14:paraId="420EC7D4" w14:textId="436D87D7" w:rsidR="00433E92" w:rsidRPr="007076FC" w:rsidRDefault="00433E92" w:rsidP="00433E92">
      <w:pPr>
        <w:ind w:firstLineChars="200" w:firstLine="420"/>
        <w:jc w:val="left"/>
      </w:pPr>
      <w:r w:rsidRPr="007076FC">
        <w:rPr>
          <w:rFonts w:hint="eastAsia"/>
        </w:rPr>
        <w:t>年　月　日付けの申請については、審査の結果適正であるので、堺市マンション管理適正化支援法人の登録等に関する事務取扱要綱第３条</w:t>
      </w:r>
      <w:r w:rsidR="00831594" w:rsidRPr="007076FC">
        <w:rPr>
          <w:rFonts w:hint="eastAsia"/>
        </w:rPr>
        <w:t>第１項</w:t>
      </w:r>
      <w:r w:rsidRPr="007076FC">
        <w:rPr>
          <w:rFonts w:hint="eastAsia"/>
        </w:rPr>
        <w:t>の規定に基づき、下記のとおりマンションの管理の適正化の推進に関する法律（平成１２</w:t>
      </w:r>
      <w:r w:rsidRPr="007076FC">
        <w:t>年法律第</w:t>
      </w:r>
      <w:r w:rsidRPr="007076FC">
        <w:rPr>
          <w:rFonts w:hint="eastAsia"/>
        </w:rPr>
        <w:t>１４９</w:t>
      </w:r>
      <w:r w:rsidRPr="007076FC">
        <w:t>号）第５条の３第１項に規定するマンション管理適正化支援法人として登録します。</w:t>
      </w:r>
    </w:p>
    <w:p w14:paraId="4C14DEEA" w14:textId="77777777" w:rsidR="00433E92" w:rsidRPr="007076FC" w:rsidRDefault="00433E92" w:rsidP="00433E92">
      <w:pPr>
        <w:jc w:val="left"/>
      </w:pPr>
    </w:p>
    <w:p w14:paraId="57B89B1C" w14:textId="77777777" w:rsidR="00433E92" w:rsidRPr="007076FC" w:rsidRDefault="00433E92" w:rsidP="00433E92">
      <w:pPr>
        <w:pStyle w:val="a4"/>
      </w:pPr>
      <w:r w:rsidRPr="007076FC">
        <w:rPr>
          <w:rFonts w:hint="eastAsia"/>
        </w:rPr>
        <w:t>記</w:t>
      </w:r>
    </w:p>
    <w:p w14:paraId="602374C9" w14:textId="77777777" w:rsidR="00433E92" w:rsidRPr="007076FC" w:rsidRDefault="00433E92" w:rsidP="00433E92"/>
    <w:tbl>
      <w:tblPr>
        <w:tblStyle w:val="a3"/>
        <w:tblW w:w="86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426"/>
        <w:gridCol w:w="5146"/>
      </w:tblGrid>
      <w:tr w:rsidR="007076FC" w:rsidRPr="007076FC" w14:paraId="6BFD2068" w14:textId="77777777" w:rsidTr="00541028">
        <w:trPr>
          <w:trHeight w:val="567"/>
        </w:trPr>
        <w:tc>
          <w:tcPr>
            <w:tcW w:w="3119" w:type="dxa"/>
          </w:tcPr>
          <w:p w14:paraId="4B442746" w14:textId="77777777" w:rsidR="007C16AC" w:rsidRPr="007076FC" w:rsidRDefault="007C16AC" w:rsidP="007C16AC">
            <w:r w:rsidRPr="007076FC">
              <w:rPr>
                <w:rFonts w:hint="eastAsia"/>
              </w:rPr>
              <w:t>１　法人の名称</w:t>
            </w:r>
          </w:p>
        </w:tc>
        <w:tc>
          <w:tcPr>
            <w:tcW w:w="426" w:type="dxa"/>
          </w:tcPr>
          <w:p w14:paraId="6905A47E" w14:textId="293D32BE" w:rsidR="007C16AC" w:rsidRPr="007076FC" w:rsidRDefault="007C16AC" w:rsidP="007C16AC">
            <w:r w:rsidRPr="007076FC">
              <w:rPr>
                <w:rFonts w:hint="eastAsia"/>
              </w:rPr>
              <w:t>：</w:t>
            </w:r>
          </w:p>
        </w:tc>
        <w:tc>
          <w:tcPr>
            <w:tcW w:w="5146" w:type="dxa"/>
          </w:tcPr>
          <w:p w14:paraId="10A3839F" w14:textId="681782E6" w:rsidR="007C16AC" w:rsidRPr="007076FC" w:rsidRDefault="007C16AC" w:rsidP="007C16AC"/>
        </w:tc>
      </w:tr>
      <w:tr w:rsidR="007076FC" w:rsidRPr="007076FC" w14:paraId="75104A64" w14:textId="77777777" w:rsidTr="00541028">
        <w:trPr>
          <w:trHeight w:val="567"/>
        </w:trPr>
        <w:tc>
          <w:tcPr>
            <w:tcW w:w="3119" w:type="dxa"/>
          </w:tcPr>
          <w:p w14:paraId="2867454B" w14:textId="7B273B3F" w:rsidR="007C16AC" w:rsidRPr="007076FC" w:rsidRDefault="007C16AC" w:rsidP="007C16AC">
            <w:r w:rsidRPr="007076FC">
              <w:rPr>
                <w:rFonts w:hint="eastAsia"/>
              </w:rPr>
              <w:t>２　代表者の役職及び氏名</w:t>
            </w:r>
          </w:p>
        </w:tc>
        <w:tc>
          <w:tcPr>
            <w:tcW w:w="426" w:type="dxa"/>
          </w:tcPr>
          <w:p w14:paraId="466C10EE" w14:textId="1F09317B" w:rsidR="007C16AC" w:rsidRPr="007076FC" w:rsidRDefault="007C16AC" w:rsidP="007C16AC">
            <w:r w:rsidRPr="007076FC">
              <w:rPr>
                <w:rFonts w:hint="eastAsia"/>
              </w:rPr>
              <w:t>：</w:t>
            </w:r>
          </w:p>
        </w:tc>
        <w:tc>
          <w:tcPr>
            <w:tcW w:w="5146" w:type="dxa"/>
          </w:tcPr>
          <w:p w14:paraId="1CDA12CF" w14:textId="664028DA" w:rsidR="007C16AC" w:rsidRPr="007076FC" w:rsidRDefault="007C16AC" w:rsidP="007C16AC"/>
        </w:tc>
      </w:tr>
      <w:tr w:rsidR="007076FC" w:rsidRPr="007076FC" w14:paraId="59AD708B" w14:textId="77777777" w:rsidTr="00541028">
        <w:trPr>
          <w:trHeight w:val="567"/>
        </w:trPr>
        <w:tc>
          <w:tcPr>
            <w:tcW w:w="3119" w:type="dxa"/>
          </w:tcPr>
          <w:p w14:paraId="68D13814" w14:textId="16462170" w:rsidR="007C16AC" w:rsidRPr="007076FC" w:rsidRDefault="007C16AC" w:rsidP="007C16AC">
            <w:r w:rsidRPr="007076FC">
              <w:rPr>
                <w:rFonts w:hint="eastAsia"/>
              </w:rPr>
              <w:t>３　法人の住所</w:t>
            </w:r>
          </w:p>
        </w:tc>
        <w:tc>
          <w:tcPr>
            <w:tcW w:w="426" w:type="dxa"/>
          </w:tcPr>
          <w:p w14:paraId="6BD03EE5" w14:textId="51DD7864" w:rsidR="007C16AC" w:rsidRPr="007076FC" w:rsidRDefault="007C16AC" w:rsidP="007C16AC">
            <w:r w:rsidRPr="007076FC">
              <w:rPr>
                <w:rFonts w:hint="eastAsia"/>
              </w:rPr>
              <w:t>：</w:t>
            </w:r>
          </w:p>
        </w:tc>
        <w:tc>
          <w:tcPr>
            <w:tcW w:w="5146" w:type="dxa"/>
          </w:tcPr>
          <w:p w14:paraId="3D6152AC" w14:textId="462A9CDA" w:rsidR="007C16AC" w:rsidRPr="007076FC" w:rsidRDefault="007C16AC" w:rsidP="007C16AC"/>
        </w:tc>
      </w:tr>
      <w:tr w:rsidR="007076FC" w:rsidRPr="007076FC" w14:paraId="29C8280D" w14:textId="77777777" w:rsidTr="00541028">
        <w:trPr>
          <w:trHeight w:val="567"/>
        </w:trPr>
        <w:tc>
          <w:tcPr>
            <w:tcW w:w="3119" w:type="dxa"/>
          </w:tcPr>
          <w:p w14:paraId="6DC35916" w14:textId="3BBC30C2" w:rsidR="007C16AC" w:rsidRPr="007076FC" w:rsidRDefault="007C16AC" w:rsidP="007C16AC">
            <w:r w:rsidRPr="007076FC">
              <w:rPr>
                <w:rFonts w:hint="eastAsia"/>
              </w:rPr>
              <w:t>４　事務所等の所在地</w:t>
            </w:r>
          </w:p>
        </w:tc>
        <w:tc>
          <w:tcPr>
            <w:tcW w:w="426" w:type="dxa"/>
          </w:tcPr>
          <w:p w14:paraId="35A2EB53" w14:textId="2071B329" w:rsidR="007C16AC" w:rsidRPr="007076FC" w:rsidRDefault="007C16AC" w:rsidP="007C16AC">
            <w:r w:rsidRPr="007076FC">
              <w:rPr>
                <w:rFonts w:hint="eastAsia"/>
              </w:rPr>
              <w:t>：</w:t>
            </w:r>
          </w:p>
        </w:tc>
        <w:tc>
          <w:tcPr>
            <w:tcW w:w="5146" w:type="dxa"/>
          </w:tcPr>
          <w:p w14:paraId="7A3DA3F7" w14:textId="7A8E06AC" w:rsidR="007C16AC" w:rsidRPr="007076FC" w:rsidRDefault="007C16AC" w:rsidP="007C16AC"/>
        </w:tc>
      </w:tr>
      <w:tr w:rsidR="007076FC" w:rsidRPr="007076FC" w14:paraId="1FE75961" w14:textId="77777777" w:rsidTr="00541028">
        <w:trPr>
          <w:trHeight w:val="567"/>
        </w:trPr>
        <w:tc>
          <w:tcPr>
            <w:tcW w:w="3119" w:type="dxa"/>
          </w:tcPr>
          <w:p w14:paraId="7453AAC7" w14:textId="6E98EEA7" w:rsidR="00541028" w:rsidRPr="007076FC" w:rsidRDefault="00541028" w:rsidP="007C16AC">
            <w:r w:rsidRPr="007076FC">
              <w:rPr>
                <w:rFonts w:hint="eastAsia"/>
              </w:rPr>
              <w:t>５　登録番号</w:t>
            </w:r>
          </w:p>
        </w:tc>
        <w:tc>
          <w:tcPr>
            <w:tcW w:w="426" w:type="dxa"/>
          </w:tcPr>
          <w:p w14:paraId="48CB91B9" w14:textId="062D5781" w:rsidR="00541028" w:rsidRPr="007076FC" w:rsidRDefault="00541028" w:rsidP="007C16AC">
            <w:r w:rsidRPr="007076FC">
              <w:rPr>
                <w:rFonts w:hint="eastAsia"/>
              </w:rPr>
              <w:t>：</w:t>
            </w:r>
          </w:p>
        </w:tc>
        <w:tc>
          <w:tcPr>
            <w:tcW w:w="5146" w:type="dxa"/>
          </w:tcPr>
          <w:p w14:paraId="44A242BE" w14:textId="77777777" w:rsidR="00541028" w:rsidRPr="007076FC" w:rsidRDefault="00541028" w:rsidP="007C16AC"/>
        </w:tc>
      </w:tr>
      <w:tr w:rsidR="007076FC" w:rsidRPr="007076FC" w14:paraId="0B459137" w14:textId="77777777" w:rsidTr="00541028">
        <w:trPr>
          <w:trHeight w:val="567"/>
        </w:trPr>
        <w:tc>
          <w:tcPr>
            <w:tcW w:w="3119" w:type="dxa"/>
          </w:tcPr>
          <w:p w14:paraId="7EB55528" w14:textId="7AB64AD6" w:rsidR="007C16AC" w:rsidRPr="007076FC" w:rsidRDefault="00541028" w:rsidP="007C16AC">
            <w:r w:rsidRPr="007076FC">
              <w:rPr>
                <w:rFonts w:hint="eastAsia"/>
              </w:rPr>
              <w:t>６</w:t>
            </w:r>
            <w:r w:rsidR="007C16AC" w:rsidRPr="007076FC">
              <w:rPr>
                <w:rFonts w:hint="eastAsia"/>
              </w:rPr>
              <w:t xml:space="preserve">　登録の期間</w:t>
            </w:r>
          </w:p>
        </w:tc>
        <w:tc>
          <w:tcPr>
            <w:tcW w:w="426" w:type="dxa"/>
          </w:tcPr>
          <w:p w14:paraId="01CB97DF" w14:textId="7745B200" w:rsidR="007C16AC" w:rsidRPr="007076FC" w:rsidRDefault="007C16AC" w:rsidP="007C16AC">
            <w:r w:rsidRPr="007076FC">
              <w:rPr>
                <w:rFonts w:hint="eastAsia"/>
              </w:rPr>
              <w:t>：</w:t>
            </w:r>
          </w:p>
        </w:tc>
        <w:tc>
          <w:tcPr>
            <w:tcW w:w="5146" w:type="dxa"/>
          </w:tcPr>
          <w:p w14:paraId="0D90E8F4" w14:textId="1D66115D" w:rsidR="007C16AC" w:rsidRPr="007076FC" w:rsidRDefault="007C16AC" w:rsidP="007C16AC">
            <w:pPr>
              <w:ind w:firstLineChars="100" w:firstLine="210"/>
            </w:pPr>
            <w:r w:rsidRPr="007076FC">
              <w:rPr>
                <w:rFonts w:hint="eastAsia"/>
              </w:rPr>
              <w:t>年　月　日から　年　月　日まで</w:t>
            </w:r>
          </w:p>
        </w:tc>
      </w:tr>
      <w:tr w:rsidR="007C16AC" w:rsidRPr="007076FC" w14:paraId="28FFB5FA" w14:textId="77777777" w:rsidTr="007C16AC">
        <w:trPr>
          <w:trHeight w:val="737"/>
        </w:trPr>
        <w:tc>
          <w:tcPr>
            <w:tcW w:w="3119" w:type="dxa"/>
          </w:tcPr>
          <w:p w14:paraId="06E0A3C8" w14:textId="0EE47AE1" w:rsidR="007C16AC" w:rsidRPr="007076FC" w:rsidRDefault="00541028" w:rsidP="007C16AC">
            <w:r w:rsidRPr="007076FC">
              <w:rPr>
                <w:rFonts w:hint="eastAsia"/>
              </w:rPr>
              <w:t>７</w:t>
            </w:r>
            <w:r w:rsidR="007C16AC" w:rsidRPr="007076FC">
              <w:rPr>
                <w:rFonts w:hint="eastAsia"/>
              </w:rPr>
              <w:t xml:space="preserve">　登録にあたっての要件等</w:t>
            </w:r>
          </w:p>
        </w:tc>
        <w:tc>
          <w:tcPr>
            <w:tcW w:w="426" w:type="dxa"/>
          </w:tcPr>
          <w:p w14:paraId="1E6A41EF" w14:textId="56F0C90A" w:rsidR="007C16AC" w:rsidRPr="007076FC" w:rsidRDefault="007C16AC" w:rsidP="007C16AC">
            <w:r w:rsidRPr="007076FC">
              <w:rPr>
                <w:rFonts w:hint="eastAsia"/>
              </w:rPr>
              <w:t>：</w:t>
            </w:r>
          </w:p>
        </w:tc>
        <w:tc>
          <w:tcPr>
            <w:tcW w:w="5146" w:type="dxa"/>
          </w:tcPr>
          <w:p w14:paraId="72F7D6FE" w14:textId="55617F62" w:rsidR="007C16AC" w:rsidRPr="007076FC" w:rsidRDefault="00BF302A" w:rsidP="007C16AC">
            <w:r w:rsidRPr="007076FC">
              <w:rPr>
                <w:rFonts w:hint="eastAsia"/>
              </w:rPr>
              <w:t>事業報告として</w:t>
            </w:r>
            <w:r w:rsidR="007C16AC" w:rsidRPr="007076FC">
              <w:rPr>
                <w:rFonts w:hint="eastAsia"/>
              </w:rPr>
              <w:t>第６条に基づき、年度ごとに、当該年度の翌年度の４月末日までに業務実施状況報告書を提出すること。</w:t>
            </w:r>
          </w:p>
        </w:tc>
      </w:tr>
    </w:tbl>
    <w:p w14:paraId="74F4FA47" w14:textId="77777777" w:rsidR="00433E92" w:rsidRPr="007076FC" w:rsidRDefault="00433E92" w:rsidP="00433E92"/>
    <w:p w14:paraId="2F477BDF" w14:textId="2DCA58AD" w:rsidR="0000708C" w:rsidRPr="00962A75" w:rsidRDefault="0000708C" w:rsidP="00962A75">
      <w:pPr>
        <w:widowControl/>
        <w:jc w:val="left"/>
        <w:rPr>
          <w:rFonts w:ascii="ＭＳ 明朝" w:hAnsi="ＭＳ 明朝" w:hint="eastAsia"/>
          <w:sz w:val="22"/>
        </w:rPr>
      </w:pPr>
    </w:p>
    <w:sectPr w:rsidR="0000708C" w:rsidRPr="00962A75" w:rsidSect="007076FC">
      <w:headerReference w:type="default" r:id="rId7"/>
      <w:pgSz w:w="11906" w:h="16838" w:code="9"/>
      <w:pgMar w:top="1134" w:right="1531" w:bottom="1134" w:left="1588" w:header="73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3EB3E" w14:textId="77777777" w:rsidR="00D4239D" w:rsidRDefault="00D4239D" w:rsidP="00D4239D">
      <w:r>
        <w:separator/>
      </w:r>
    </w:p>
  </w:endnote>
  <w:endnote w:type="continuationSeparator" w:id="0">
    <w:p w14:paraId="03DE787F" w14:textId="77777777" w:rsidR="00D4239D" w:rsidRDefault="00D4239D" w:rsidP="00D423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5AEC4" w14:textId="77777777" w:rsidR="00D4239D" w:rsidRDefault="00D4239D" w:rsidP="00D4239D">
      <w:r>
        <w:separator/>
      </w:r>
    </w:p>
  </w:footnote>
  <w:footnote w:type="continuationSeparator" w:id="0">
    <w:p w14:paraId="3245C8A4" w14:textId="77777777" w:rsidR="00D4239D" w:rsidRDefault="00D4239D" w:rsidP="00D423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C8CC8" w14:textId="02DDBF92" w:rsidR="007076FC" w:rsidRPr="007076FC" w:rsidRDefault="007076FC" w:rsidP="007076FC">
    <w:pPr>
      <w:pStyle w:val="a8"/>
      <w:jc w:val="center"/>
      <w:rPr>
        <w:color w:val="FF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159"/>
    <w:rsid w:val="0000708C"/>
    <w:rsid w:val="00007CDA"/>
    <w:rsid w:val="00020B26"/>
    <w:rsid w:val="00056DA0"/>
    <w:rsid w:val="000A0116"/>
    <w:rsid w:val="000A7267"/>
    <w:rsid w:val="000C06D2"/>
    <w:rsid w:val="000D35A1"/>
    <w:rsid w:val="000E444B"/>
    <w:rsid w:val="000E4DCE"/>
    <w:rsid w:val="0011574E"/>
    <w:rsid w:val="0012326C"/>
    <w:rsid w:val="001313AC"/>
    <w:rsid w:val="00144C5A"/>
    <w:rsid w:val="00147116"/>
    <w:rsid w:val="00265182"/>
    <w:rsid w:val="00272CE2"/>
    <w:rsid w:val="00273991"/>
    <w:rsid w:val="002C4D4C"/>
    <w:rsid w:val="002D1CFD"/>
    <w:rsid w:val="0036446F"/>
    <w:rsid w:val="003B4E1B"/>
    <w:rsid w:val="003E5F33"/>
    <w:rsid w:val="00411869"/>
    <w:rsid w:val="00421E28"/>
    <w:rsid w:val="00433E92"/>
    <w:rsid w:val="004344CD"/>
    <w:rsid w:val="00457DD6"/>
    <w:rsid w:val="00493044"/>
    <w:rsid w:val="004D433E"/>
    <w:rsid w:val="00541028"/>
    <w:rsid w:val="00550062"/>
    <w:rsid w:val="005612EE"/>
    <w:rsid w:val="0056176D"/>
    <w:rsid w:val="005D5A60"/>
    <w:rsid w:val="005E506D"/>
    <w:rsid w:val="00635275"/>
    <w:rsid w:val="0065386D"/>
    <w:rsid w:val="00684212"/>
    <w:rsid w:val="00693508"/>
    <w:rsid w:val="006B44E0"/>
    <w:rsid w:val="007076FC"/>
    <w:rsid w:val="00710394"/>
    <w:rsid w:val="00750763"/>
    <w:rsid w:val="00776DC0"/>
    <w:rsid w:val="00782CF6"/>
    <w:rsid w:val="007B04DC"/>
    <w:rsid w:val="007C16AC"/>
    <w:rsid w:val="007C503D"/>
    <w:rsid w:val="007C50C4"/>
    <w:rsid w:val="007D2B5D"/>
    <w:rsid w:val="007F1CB1"/>
    <w:rsid w:val="007F438E"/>
    <w:rsid w:val="00831594"/>
    <w:rsid w:val="00874371"/>
    <w:rsid w:val="008811BE"/>
    <w:rsid w:val="00896027"/>
    <w:rsid w:val="008A56EA"/>
    <w:rsid w:val="0094708D"/>
    <w:rsid w:val="0095072F"/>
    <w:rsid w:val="00955D14"/>
    <w:rsid w:val="00962A75"/>
    <w:rsid w:val="00974E10"/>
    <w:rsid w:val="00981E5E"/>
    <w:rsid w:val="0099498D"/>
    <w:rsid w:val="009C6794"/>
    <w:rsid w:val="009F5285"/>
    <w:rsid w:val="00A02B67"/>
    <w:rsid w:val="00A270F9"/>
    <w:rsid w:val="00A5401C"/>
    <w:rsid w:val="00A54159"/>
    <w:rsid w:val="00A867E6"/>
    <w:rsid w:val="00A9674B"/>
    <w:rsid w:val="00A97457"/>
    <w:rsid w:val="00AA2D9A"/>
    <w:rsid w:val="00B14F99"/>
    <w:rsid w:val="00B46368"/>
    <w:rsid w:val="00B4648F"/>
    <w:rsid w:val="00B857E4"/>
    <w:rsid w:val="00B91BDA"/>
    <w:rsid w:val="00B95FB7"/>
    <w:rsid w:val="00BA18AC"/>
    <w:rsid w:val="00BE3E9C"/>
    <w:rsid w:val="00BF302A"/>
    <w:rsid w:val="00C31FEA"/>
    <w:rsid w:val="00CA72E0"/>
    <w:rsid w:val="00D17C2D"/>
    <w:rsid w:val="00D25BB9"/>
    <w:rsid w:val="00D4239D"/>
    <w:rsid w:val="00D4735F"/>
    <w:rsid w:val="00D774C1"/>
    <w:rsid w:val="00DB070C"/>
    <w:rsid w:val="00DC1B71"/>
    <w:rsid w:val="00DD58E6"/>
    <w:rsid w:val="00E17B47"/>
    <w:rsid w:val="00E2030C"/>
    <w:rsid w:val="00E44226"/>
    <w:rsid w:val="00E54D92"/>
    <w:rsid w:val="00EA72B2"/>
    <w:rsid w:val="00EC07DC"/>
    <w:rsid w:val="00EC56EC"/>
    <w:rsid w:val="00F028D0"/>
    <w:rsid w:val="00F22BF5"/>
    <w:rsid w:val="00F60AB9"/>
    <w:rsid w:val="00F642CD"/>
    <w:rsid w:val="00F94EF2"/>
    <w:rsid w:val="00FA6FA7"/>
    <w:rsid w:val="00FD362B"/>
    <w:rsid w:val="00FE16DB"/>
    <w:rsid w:val="00FF37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5A518753"/>
  <w15:chartTrackingRefBased/>
  <w15:docId w15:val="{1DFB8E33-BE93-402D-A88E-F6E7974D2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0763"/>
    <w:pPr>
      <w:widowControl w:val="0"/>
      <w:jc w:val="both"/>
    </w:pPr>
    <w:rPr>
      <w:rFonts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541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7C503D"/>
    <w:pPr>
      <w:jc w:val="center"/>
    </w:pPr>
  </w:style>
  <w:style w:type="character" w:customStyle="1" w:styleId="a5">
    <w:name w:val="記 (文字)"/>
    <w:basedOn w:val="a0"/>
    <w:link w:val="a4"/>
    <w:uiPriority w:val="99"/>
    <w:rsid w:val="007C503D"/>
    <w:rPr>
      <w:rFonts w:eastAsia="ＭＳ 明朝"/>
    </w:rPr>
  </w:style>
  <w:style w:type="paragraph" w:styleId="a6">
    <w:name w:val="Closing"/>
    <w:basedOn w:val="a"/>
    <w:link w:val="a7"/>
    <w:uiPriority w:val="99"/>
    <w:unhideWhenUsed/>
    <w:rsid w:val="007C503D"/>
    <w:pPr>
      <w:jc w:val="right"/>
    </w:pPr>
  </w:style>
  <w:style w:type="character" w:customStyle="1" w:styleId="a7">
    <w:name w:val="結語 (文字)"/>
    <w:basedOn w:val="a0"/>
    <w:link w:val="a6"/>
    <w:uiPriority w:val="99"/>
    <w:rsid w:val="007C503D"/>
    <w:rPr>
      <w:rFonts w:eastAsia="ＭＳ 明朝"/>
    </w:rPr>
  </w:style>
  <w:style w:type="paragraph" w:styleId="a8">
    <w:name w:val="header"/>
    <w:basedOn w:val="a"/>
    <w:link w:val="a9"/>
    <w:uiPriority w:val="99"/>
    <w:unhideWhenUsed/>
    <w:rsid w:val="00D4239D"/>
    <w:pPr>
      <w:tabs>
        <w:tab w:val="center" w:pos="4252"/>
        <w:tab w:val="right" w:pos="8504"/>
      </w:tabs>
      <w:snapToGrid w:val="0"/>
    </w:pPr>
  </w:style>
  <w:style w:type="character" w:customStyle="1" w:styleId="a9">
    <w:name w:val="ヘッダー (文字)"/>
    <w:basedOn w:val="a0"/>
    <w:link w:val="a8"/>
    <w:uiPriority w:val="99"/>
    <w:rsid w:val="00D4239D"/>
    <w:rPr>
      <w:rFonts w:eastAsia="ＭＳ 明朝"/>
    </w:rPr>
  </w:style>
  <w:style w:type="paragraph" w:styleId="aa">
    <w:name w:val="footer"/>
    <w:basedOn w:val="a"/>
    <w:link w:val="ab"/>
    <w:uiPriority w:val="99"/>
    <w:unhideWhenUsed/>
    <w:rsid w:val="00D4239D"/>
    <w:pPr>
      <w:tabs>
        <w:tab w:val="center" w:pos="4252"/>
        <w:tab w:val="right" w:pos="8504"/>
      </w:tabs>
      <w:snapToGrid w:val="0"/>
    </w:pPr>
  </w:style>
  <w:style w:type="character" w:customStyle="1" w:styleId="ab">
    <w:name w:val="フッター (文字)"/>
    <w:basedOn w:val="a0"/>
    <w:link w:val="aa"/>
    <w:uiPriority w:val="99"/>
    <w:rsid w:val="00D4239D"/>
    <w:rPr>
      <w:rFonts w:eastAsia="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EEBA0-E506-4F04-A20E-A9DF91425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1</Pages>
  <Words>61</Words>
  <Characters>35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堺市</dc:creator>
  <cp:keywords/>
  <dc:description/>
  <cp:lastModifiedBy>堺市</cp:lastModifiedBy>
  <cp:revision>37</cp:revision>
  <cp:lastPrinted>2025-10-21T01:37:00Z</cp:lastPrinted>
  <dcterms:created xsi:type="dcterms:W3CDTF">2024-12-10T04:53:00Z</dcterms:created>
  <dcterms:modified xsi:type="dcterms:W3CDTF">2026-02-13T04:28:00Z</dcterms:modified>
</cp:coreProperties>
</file>